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8AAC" w14:textId="59EFE0D4" w:rsidR="00C43A18" w:rsidRPr="00C43A18" w:rsidRDefault="00C43A18" w:rsidP="00C43A18">
      <w:pPr>
        <w:pStyle w:val="Ttulo2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C43A1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AUTORIZACIÓN PARA TRANSFERENCIA </w:t>
      </w:r>
      <w:r w:rsidR="007338C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A CUENTA DE LA INSTITUCION BENEFICIARIA o DEL INVESTIGADOR RESPONSABLE</w:t>
      </w:r>
    </w:p>
    <w:p w14:paraId="0E178DA7" w14:textId="77777777" w:rsidR="00C43A18" w:rsidRPr="00E3281D" w:rsidRDefault="00C43A18" w:rsidP="00C43A18">
      <w:pPr>
        <w:pStyle w:val="Ttulo2"/>
        <w:rPr>
          <w:rFonts w:ascii="Times New Roman" w:hAnsi="Times New Roman" w:cs="Times New Roman"/>
          <w:sz w:val="24"/>
          <w:szCs w:val="24"/>
        </w:rPr>
      </w:pPr>
    </w:p>
    <w:p w14:paraId="38A1F6BE" w14:textId="77777777" w:rsidR="00C43A18" w:rsidRPr="00C43A18" w:rsidRDefault="00C43A18" w:rsidP="00C43A18">
      <w:pPr>
        <w:pStyle w:val="Ttulo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C43A18">
        <w:rPr>
          <w:rFonts w:ascii="Times New Roman" w:hAnsi="Times New Roman" w:cs="Times New Roman"/>
          <w:color w:val="auto"/>
          <w:sz w:val="24"/>
          <w:szCs w:val="24"/>
        </w:rPr>
        <w:t>Buenos Aires</w:t>
      </w:r>
      <w:proofErr w:type="gramStart"/>
      <w:r w:rsidRPr="00C43A18">
        <w:rPr>
          <w:rFonts w:ascii="Times New Roman" w:hAnsi="Times New Roman" w:cs="Times New Roman"/>
          <w:color w:val="auto"/>
          <w:sz w:val="24"/>
          <w:szCs w:val="24"/>
        </w:rPr>
        <w:t>, …</w:t>
      </w:r>
      <w:proofErr w:type="gramEnd"/>
      <w:r w:rsidRPr="00C43A18">
        <w:rPr>
          <w:rFonts w:ascii="Times New Roman" w:hAnsi="Times New Roman" w:cs="Times New Roman"/>
          <w:color w:val="auto"/>
          <w:sz w:val="24"/>
          <w:szCs w:val="24"/>
        </w:rPr>
        <w:t>…..de ………….    de 2019</w:t>
      </w:r>
    </w:p>
    <w:p w14:paraId="38839DE8" w14:textId="77777777" w:rsidR="00C43A18" w:rsidRPr="00E3281D" w:rsidRDefault="00C43A18" w:rsidP="00C43A18">
      <w:pPr>
        <w:jc w:val="both"/>
        <w:rPr>
          <w:rFonts w:ascii="Times New Roman" w:hAnsi="Times New Roman"/>
          <w:sz w:val="24"/>
          <w:szCs w:val="24"/>
        </w:rPr>
      </w:pPr>
    </w:p>
    <w:p w14:paraId="3919ED0E" w14:textId="5252E369" w:rsidR="00C43A18" w:rsidRPr="00C43A18" w:rsidRDefault="00C43A18" w:rsidP="00C43A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NRO. De </w:t>
      </w:r>
      <w:r w:rsidRPr="00E3281D">
        <w:rPr>
          <w:rFonts w:ascii="Times New Roman" w:hAnsi="Times New Roman"/>
          <w:sz w:val="24"/>
          <w:szCs w:val="24"/>
          <w:u w:val="single"/>
        </w:rPr>
        <w:t>RESOL</w:t>
      </w:r>
      <w:r>
        <w:rPr>
          <w:rFonts w:ascii="Times New Roman" w:hAnsi="Times New Roman"/>
          <w:sz w:val="24"/>
          <w:szCs w:val="24"/>
          <w:u w:val="single"/>
        </w:rPr>
        <w:t>UCION/NRO de PROYECTO</w:t>
      </w:r>
      <w:r w:rsidRPr="00E3281D">
        <w:rPr>
          <w:rFonts w:ascii="Times New Roman" w:hAnsi="Times New Roman"/>
          <w:sz w:val="24"/>
          <w:szCs w:val="24"/>
        </w:rPr>
        <w:t>: ………………….</w:t>
      </w:r>
    </w:p>
    <w:p w14:paraId="32A8149E" w14:textId="77777777" w:rsidR="00C43A18" w:rsidRPr="00E3281D" w:rsidRDefault="00C43A18" w:rsidP="00C43A1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3281D">
        <w:rPr>
          <w:rFonts w:ascii="Times New Roman" w:hAnsi="Times New Roman"/>
          <w:sz w:val="24"/>
          <w:szCs w:val="24"/>
          <w:u w:val="single"/>
        </w:rPr>
        <w:t>Investigador Responsable</w:t>
      </w:r>
      <w:proofErr w:type="gramStart"/>
      <w:r w:rsidRPr="00E3281D">
        <w:rPr>
          <w:rFonts w:ascii="Times New Roman" w:hAnsi="Times New Roman"/>
          <w:sz w:val="24"/>
          <w:szCs w:val="24"/>
          <w:u w:val="single"/>
        </w:rPr>
        <w:t>:</w:t>
      </w:r>
      <w:r w:rsidRPr="00E3281D">
        <w:rPr>
          <w:rFonts w:ascii="Times New Roman" w:hAnsi="Times New Roman"/>
          <w:sz w:val="24"/>
          <w:szCs w:val="24"/>
        </w:rPr>
        <w:t xml:space="preserve">  …</w:t>
      </w:r>
      <w:proofErr w:type="gramEnd"/>
      <w:r w:rsidRPr="00E3281D">
        <w:rPr>
          <w:rFonts w:ascii="Times New Roman" w:hAnsi="Times New Roman"/>
          <w:sz w:val="24"/>
          <w:szCs w:val="24"/>
        </w:rPr>
        <w:t>………………………………….</w:t>
      </w:r>
    </w:p>
    <w:p w14:paraId="2B4EDE46" w14:textId="77777777" w:rsidR="00C43A18" w:rsidRDefault="00C43A18" w:rsidP="00C43A18">
      <w:pPr>
        <w:jc w:val="both"/>
        <w:rPr>
          <w:sz w:val="24"/>
          <w:szCs w:val="24"/>
        </w:rPr>
      </w:pPr>
    </w:p>
    <w:p w14:paraId="0BB1F6D4" w14:textId="77777777" w:rsidR="00C43A18" w:rsidRPr="00E3281D" w:rsidRDefault="00C43A18" w:rsidP="00C43A18">
      <w:pPr>
        <w:jc w:val="both"/>
        <w:rPr>
          <w:rFonts w:ascii="Times New Roman" w:hAnsi="Times New Roman"/>
          <w:sz w:val="24"/>
          <w:szCs w:val="24"/>
        </w:rPr>
      </w:pPr>
      <w:r w:rsidRPr="00E3281D">
        <w:rPr>
          <w:rFonts w:ascii="Times New Roman" w:hAnsi="Times New Roman"/>
          <w:sz w:val="24"/>
          <w:szCs w:val="24"/>
        </w:rPr>
        <w:t>Por la presente autorizo a la FUNDACIÓN INNOVA-T a depositar los fondos correspondientes al proyecto de la referencia, en la siguiente cuenta bancaria.</w:t>
      </w:r>
    </w:p>
    <w:p w14:paraId="4556DCDC" w14:textId="77777777" w:rsidR="00C43A18" w:rsidRPr="00E3281D" w:rsidRDefault="00C43A18" w:rsidP="00C43A18">
      <w:pPr>
        <w:ind w:firstLine="3540"/>
        <w:jc w:val="both"/>
        <w:rPr>
          <w:rFonts w:ascii="Times New Roman" w:hAnsi="Times New Roman"/>
          <w:bCs/>
          <w:sz w:val="24"/>
          <w:szCs w:val="24"/>
        </w:rPr>
      </w:pPr>
    </w:p>
    <w:p w14:paraId="3063C674" w14:textId="77777777" w:rsidR="00C43A18" w:rsidRPr="00E3281D" w:rsidRDefault="00C43A18" w:rsidP="00C43A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281D">
        <w:rPr>
          <w:rFonts w:ascii="Times New Roman" w:hAnsi="Times New Roman"/>
          <w:bCs/>
          <w:sz w:val="24"/>
          <w:szCs w:val="24"/>
          <w:u w:val="single"/>
        </w:rPr>
        <w:t>Banco</w:t>
      </w:r>
      <w:proofErr w:type="gramStart"/>
      <w:r w:rsidRPr="00E3281D">
        <w:rPr>
          <w:rFonts w:ascii="Times New Roman" w:hAnsi="Times New Roman"/>
          <w:bCs/>
          <w:sz w:val="24"/>
          <w:szCs w:val="24"/>
          <w:u w:val="single"/>
        </w:rPr>
        <w:t>:</w:t>
      </w:r>
      <w:r w:rsidRPr="00E3281D">
        <w:rPr>
          <w:rFonts w:ascii="Times New Roman" w:hAnsi="Times New Roman"/>
          <w:bCs/>
          <w:sz w:val="24"/>
          <w:szCs w:val="24"/>
        </w:rPr>
        <w:t xml:space="preserve">  …</w:t>
      </w:r>
      <w:proofErr w:type="gramEnd"/>
      <w:r w:rsidRPr="00E3281D">
        <w:rPr>
          <w:rFonts w:ascii="Times New Roman" w:hAnsi="Times New Roman"/>
          <w:bCs/>
          <w:sz w:val="24"/>
          <w:szCs w:val="24"/>
        </w:rPr>
        <w:t>……………………………….</w:t>
      </w:r>
    </w:p>
    <w:p w14:paraId="7EC12482" w14:textId="77777777" w:rsidR="00C43A18" w:rsidRPr="00E3281D" w:rsidRDefault="00C43A18" w:rsidP="00C43A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2A27D4C" w14:textId="77777777" w:rsidR="00C43A18" w:rsidRPr="00E3281D" w:rsidRDefault="00C43A18" w:rsidP="00C43A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3281D">
        <w:rPr>
          <w:rFonts w:ascii="Times New Roman" w:hAnsi="Times New Roman"/>
          <w:sz w:val="24"/>
          <w:szCs w:val="24"/>
          <w:u w:val="single"/>
        </w:rPr>
        <w:t>Sucursal</w:t>
      </w:r>
      <w:proofErr w:type="gramStart"/>
      <w:r w:rsidRPr="00E3281D">
        <w:rPr>
          <w:rFonts w:ascii="Times New Roman" w:hAnsi="Times New Roman"/>
          <w:sz w:val="24"/>
          <w:szCs w:val="24"/>
          <w:u w:val="single"/>
        </w:rPr>
        <w:t>:</w:t>
      </w:r>
      <w:r w:rsidRPr="00E3281D">
        <w:rPr>
          <w:rFonts w:ascii="Times New Roman" w:hAnsi="Times New Roman"/>
          <w:sz w:val="24"/>
          <w:szCs w:val="24"/>
        </w:rPr>
        <w:t xml:space="preserve">  …</w:t>
      </w:r>
      <w:proofErr w:type="gramEnd"/>
      <w:r w:rsidRPr="00E3281D">
        <w:rPr>
          <w:rFonts w:ascii="Times New Roman" w:hAnsi="Times New Roman"/>
          <w:sz w:val="24"/>
          <w:szCs w:val="24"/>
        </w:rPr>
        <w:t>…………………………….</w:t>
      </w:r>
    </w:p>
    <w:p w14:paraId="3EADA001" w14:textId="77777777" w:rsidR="00C43A18" w:rsidRPr="00E3281D" w:rsidRDefault="00C43A18" w:rsidP="00C43A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5E02693" w14:textId="77777777" w:rsidR="00C43A18" w:rsidRPr="00E3281D" w:rsidRDefault="00C43A18" w:rsidP="00C43A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3281D">
        <w:rPr>
          <w:rFonts w:ascii="Times New Roman" w:hAnsi="Times New Roman"/>
          <w:sz w:val="24"/>
          <w:szCs w:val="24"/>
          <w:u w:val="single"/>
        </w:rPr>
        <w:t>Domicilio Bancario:</w:t>
      </w:r>
      <w:r w:rsidRPr="00E3281D">
        <w:rPr>
          <w:rFonts w:ascii="Times New Roman" w:hAnsi="Times New Roman"/>
          <w:sz w:val="24"/>
          <w:szCs w:val="24"/>
        </w:rPr>
        <w:t xml:space="preserve"> …………………………………………………… </w:t>
      </w:r>
    </w:p>
    <w:p w14:paraId="23349192" w14:textId="77777777" w:rsidR="00C43A18" w:rsidRPr="00E3281D" w:rsidRDefault="00C43A18" w:rsidP="00C43A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4EE2BCE" w14:textId="77777777" w:rsidR="007504C1" w:rsidRDefault="00C43A18" w:rsidP="00C43A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3281D">
        <w:rPr>
          <w:rFonts w:ascii="Times New Roman" w:hAnsi="Times New Roman"/>
          <w:sz w:val="24"/>
          <w:szCs w:val="24"/>
          <w:u w:val="single"/>
        </w:rPr>
        <w:t>Nº de Cuenta:</w:t>
      </w:r>
    </w:p>
    <w:p w14:paraId="5D8262C6" w14:textId="77777777" w:rsidR="007504C1" w:rsidRDefault="007504C1" w:rsidP="007504C1">
      <w:pPr>
        <w:pStyle w:val="Prrafodelista"/>
        <w:rPr>
          <w:rFonts w:ascii="Times New Roman" w:hAnsi="Times New Roman"/>
          <w:sz w:val="24"/>
          <w:szCs w:val="24"/>
        </w:rPr>
      </w:pPr>
    </w:p>
    <w:p w14:paraId="32C16269" w14:textId="6E142995" w:rsidR="00C43A18" w:rsidRPr="00E3281D" w:rsidRDefault="007504C1" w:rsidP="00C43A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_GoBack"/>
      <w:proofErr w:type="gramStart"/>
      <w:r w:rsidRPr="007504C1">
        <w:rPr>
          <w:rFonts w:ascii="Times New Roman" w:hAnsi="Times New Roman"/>
          <w:sz w:val="24"/>
          <w:szCs w:val="24"/>
          <w:u w:val="single"/>
        </w:rPr>
        <w:t>CBU</w:t>
      </w:r>
      <w:bookmarkEnd w:id="0"/>
      <w:r w:rsidR="00C43A18" w:rsidRPr="00E3281D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C43A18" w:rsidRPr="00E3281D">
        <w:rPr>
          <w:rFonts w:ascii="Times New Roman" w:hAnsi="Times New Roman"/>
          <w:sz w:val="24"/>
          <w:szCs w:val="24"/>
        </w:rPr>
        <w:t>……………………………………………………….</w:t>
      </w:r>
    </w:p>
    <w:p w14:paraId="3FE91DDA" w14:textId="77777777" w:rsidR="00C43A18" w:rsidRPr="00E3281D" w:rsidRDefault="00C43A18" w:rsidP="00C43A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D2B0783" w14:textId="77777777" w:rsidR="00C43A18" w:rsidRPr="00E3281D" w:rsidRDefault="00C43A18" w:rsidP="00C43A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81D">
        <w:rPr>
          <w:rFonts w:ascii="Times New Roman" w:hAnsi="Times New Roman"/>
          <w:sz w:val="24"/>
          <w:szCs w:val="24"/>
          <w:u w:val="single"/>
        </w:rPr>
        <w:t>TITULAR DE LA CUENTA</w:t>
      </w:r>
      <w:proofErr w:type="gramStart"/>
      <w:r w:rsidRPr="00E3281D">
        <w:rPr>
          <w:rFonts w:ascii="Times New Roman" w:hAnsi="Times New Roman"/>
          <w:sz w:val="24"/>
          <w:szCs w:val="24"/>
          <w:u w:val="single"/>
        </w:rPr>
        <w:t xml:space="preserve">: </w:t>
      </w:r>
      <w:r w:rsidRPr="00E3281D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Pr="00E3281D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26CC2C32" w14:textId="77777777" w:rsidR="00C43A18" w:rsidRPr="00E3281D" w:rsidRDefault="00C43A18" w:rsidP="00C43A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1DE1F25" w14:textId="77777777" w:rsidR="00C43A18" w:rsidRPr="00E3281D" w:rsidRDefault="00C43A18" w:rsidP="00C43A18">
      <w:pPr>
        <w:rPr>
          <w:rFonts w:ascii="Times New Roman" w:hAnsi="Times New Roman"/>
          <w:sz w:val="24"/>
          <w:szCs w:val="24"/>
          <w:u w:val="single"/>
        </w:rPr>
      </w:pPr>
    </w:p>
    <w:p w14:paraId="515DB2EB" w14:textId="77777777" w:rsidR="00C43A18" w:rsidRPr="00E3281D" w:rsidRDefault="00C43A18" w:rsidP="00C43A18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2A5D178" w14:textId="44F918E2" w:rsidR="00C43A18" w:rsidRPr="00E3281D" w:rsidRDefault="00C43A18" w:rsidP="00C43A18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E3281D">
        <w:rPr>
          <w:rFonts w:ascii="Times New Roman" w:hAnsi="Times New Roman"/>
          <w:sz w:val="24"/>
          <w:szCs w:val="24"/>
        </w:rPr>
        <w:t>Firma: ……………………………………….</w:t>
      </w:r>
    </w:p>
    <w:p w14:paraId="7E6191E0" w14:textId="233C5EC9" w:rsidR="00C43A18" w:rsidRPr="00E3281D" w:rsidRDefault="00C43A18" w:rsidP="00C43A18">
      <w:pPr>
        <w:pStyle w:val="Textoindependiente"/>
        <w:rPr>
          <w:szCs w:val="24"/>
        </w:rPr>
      </w:pPr>
    </w:p>
    <w:p w14:paraId="3F67953F" w14:textId="5E0CFFD6" w:rsidR="00FD0832" w:rsidRPr="00C43A18" w:rsidRDefault="00C43A18" w:rsidP="00C43A18">
      <w:pPr>
        <w:jc w:val="center"/>
      </w:pPr>
      <w:r w:rsidRPr="00E3281D">
        <w:rPr>
          <w:rFonts w:ascii="Times New Roman" w:hAnsi="Times New Roman"/>
          <w:sz w:val="24"/>
          <w:szCs w:val="24"/>
        </w:rPr>
        <w:t>Aclaración</w:t>
      </w:r>
      <w:proofErr w:type="gramStart"/>
      <w:r w:rsidRPr="00E3281D">
        <w:rPr>
          <w:rFonts w:ascii="Times New Roman" w:hAnsi="Times New Roman"/>
          <w:sz w:val="24"/>
          <w:szCs w:val="24"/>
        </w:rPr>
        <w:t>:  …</w:t>
      </w:r>
      <w:proofErr w:type="gramEnd"/>
      <w:r w:rsidRPr="00E3281D">
        <w:rPr>
          <w:rFonts w:ascii="Times New Roman" w:hAnsi="Times New Roman"/>
          <w:sz w:val="24"/>
          <w:szCs w:val="24"/>
        </w:rPr>
        <w:t>……………………………………</w:t>
      </w:r>
    </w:p>
    <w:sectPr w:rsidR="00FD0832" w:rsidRPr="00C43A18" w:rsidSect="00291B99">
      <w:headerReference w:type="default" r:id="rId8"/>
      <w:footerReference w:type="default" r:id="rId9"/>
      <w:pgSz w:w="12240" w:h="15840"/>
      <w:pgMar w:top="259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FA29A" w14:textId="77777777" w:rsidR="00D84531" w:rsidRDefault="00D84531" w:rsidP="0081078D">
      <w:pPr>
        <w:spacing w:after="0" w:line="240" w:lineRule="auto"/>
      </w:pPr>
      <w:r>
        <w:separator/>
      </w:r>
    </w:p>
  </w:endnote>
  <w:endnote w:type="continuationSeparator" w:id="0">
    <w:p w14:paraId="20BEAFCC" w14:textId="77777777" w:rsidR="00D84531" w:rsidRDefault="00D84531" w:rsidP="0081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9D16E" w14:textId="21220712" w:rsidR="00ED2E67" w:rsidRDefault="00ED2E67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97BCBB2" wp14:editId="79F29338">
              <wp:simplePos x="0" y="0"/>
              <wp:positionH relativeFrom="column">
                <wp:posOffset>1987550</wp:posOffset>
              </wp:positionH>
              <wp:positionV relativeFrom="paragraph">
                <wp:posOffset>-235585</wp:posOffset>
              </wp:positionV>
              <wp:extent cx="23609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81753" w14:textId="15D23713" w:rsidR="00ED2E67" w:rsidRDefault="00ED2E67"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 wp14:anchorId="3C9791CC" wp14:editId="24662016">
                                <wp:extent cx="2185670" cy="5715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foote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85670" cy="571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BCBB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6.5pt;margin-top:-18.55pt;width:185.9pt;height:50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" filled="f" stroked="f">
              <v:textbox>
                <w:txbxContent>
                  <w:p w14:paraId="5ED81753" w14:textId="15D23713" w:rsidR="00ED2E67" w:rsidRDefault="00ED2E67">
                    <w:r>
                      <w:rPr>
                        <w:noProof/>
                        <w:lang w:eastAsia="es-AR"/>
                      </w:rPr>
                      <w:drawing>
                        <wp:inline distT="0" distB="0" distL="0" distR="0" wp14:anchorId="3C9791CC" wp14:editId="24662016">
                          <wp:extent cx="2185670" cy="5715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footer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8567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05366" w14:textId="77777777" w:rsidR="00D84531" w:rsidRDefault="00D84531" w:rsidP="0081078D">
      <w:pPr>
        <w:spacing w:after="0" w:line="240" w:lineRule="auto"/>
      </w:pPr>
      <w:r>
        <w:separator/>
      </w:r>
    </w:p>
  </w:footnote>
  <w:footnote w:type="continuationSeparator" w:id="0">
    <w:p w14:paraId="138F1F12" w14:textId="77777777" w:rsidR="00D84531" w:rsidRDefault="00D84531" w:rsidP="00810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9DBAD" w14:textId="62719DBE" w:rsidR="00ED2E67" w:rsidRDefault="00ED2E67" w:rsidP="000B322F">
    <w:pPr>
      <w:pStyle w:val="Encabezado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BD7DA8" wp14:editId="24CC0DF4">
              <wp:simplePos x="0" y="0"/>
              <wp:positionH relativeFrom="column">
                <wp:posOffset>-685800</wp:posOffset>
              </wp:positionH>
              <wp:positionV relativeFrom="paragraph">
                <wp:posOffset>-234950</wp:posOffset>
              </wp:positionV>
              <wp:extent cx="1771650" cy="819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A9CF2" w14:textId="531CF5E8" w:rsidR="00ED2E67" w:rsidRDefault="00ED2E67"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 wp14:anchorId="19129682" wp14:editId="7F1F8809">
                                <wp:extent cx="1647825" cy="74295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7825" cy="742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D7D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18.5pt;width:139.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" filled="f" stroked="f">
              <v:textbox>
                <w:txbxContent>
                  <w:p w14:paraId="7FAA9CF2" w14:textId="531CF5E8" w:rsidR="00ED2E67" w:rsidRDefault="00ED2E67">
                    <w:r>
                      <w:rPr>
                        <w:noProof/>
                        <w:lang w:eastAsia="es-AR"/>
                      </w:rPr>
                      <w:drawing>
                        <wp:inline distT="0" distB="0" distL="0" distR="0" wp14:anchorId="19129682" wp14:editId="7F1F8809">
                          <wp:extent cx="1647825" cy="74295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7825" cy="742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D2B"/>
    <w:multiLevelType w:val="hybridMultilevel"/>
    <w:tmpl w:val="67D609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43D8C"/>
    <w:multiLevelType w:val="hybridMultilevel"/>
    <w:tmpl w:val="7D3E59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A165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8D"/>
    <w:rsid w:val="0002008E"/>
    <w:rsid w:val="0009061F"/>
    <w:rsid w:val="000B322F"/>
    <w:rsid w:val="00151DAB"/>
    <w:rsid w:val="0018065C"/>
    <w:rsid w:val="001E121D"/>
    <w:rsid w:val="00223BC9"/>
    <w:rsid w:val="00291B99"/>
    <w:rsid w:val="002A4B9D"/>
    <w:rsid w:val="002B4134"/>
    <w:rsid w:val="004C2A6E"/>
    <w:rsid w:val="004E2FCC"/>
    <w:rsid w:val="00534C11"/>
    <w:rsid w:val="005B14E5"/>
    <w:rsid w:val="006B0B3C"/>
    <w:rsid w:val="007338CF"/>
    <w:rsid w:val="007504C1"/>
    <w:rsid w:val="007A543B"/>
    <w:rsid w:val="007A5F49"/>
    <w:rsid w:val="007B5D9A"/>
    <w:rsid w:val="0081078D"/>
    <w:rsid w:val="008466D2"/>
    <w:rsid w:val="00847EF0"/>
    <w:rsid w:val="00A06D62"/>
    <w:rsid w:val="00A475CB"/>
    <w:rsid w:val="00B90E75"/>
    <w:rsid w:val="00C43A18"/>
    <w:rsid w:val="00C75B9C"/>
    <w:rsid w:val="00CE108D"/>
    <w:rsid w:val="00D374A5"/>
    <w:rsid w:val="00D84209"/>
    <w:rsid w:val="00D84531"/>
    <w:rsid w:val="00DF7AEC"/>
    <w:rsid w:val="00E23FCB"/>
    <w:rsid w:val="00E93D38"/>
    <w:rsid w:val="00ED2E67"/>
    <w:rsid w:val="00ED6C90"/>
    <w:rsid w:val="00F278CA"/>
    <w:rsid w:val="00FA41B1"/>
    <w:rsid w:val="00FD0832"/>
    <w:rsid w:val="00FE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3C5925"/>
  <w15:chartTrackingRefBased/>
  <w15:docId w15:val="{AC03D976-FA61-4018-9E68-70532470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EF0"/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link w:val="Ttulo1Car"/>
    <w:uiPriority w:val="9"/>
    <w:qFormat/>
    <w:rsid w:val="00FD08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3A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78D"/>
  </w:style>
  <w:style w:type="paragraph" w:styleId="Piedepgina">
    <w:name w:val="footer"/>
    <w:basedOn w:val="Normal"/>
    <w:link w:val="PiedepginaCar"/>
    <w:uiPriority w:val="99"/>
    <w:unhideWhenUsed/>
    <w:rsid w:val="0081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78D"/>
  </w:style>
  <w:style w:type="paragraph" w:styleId="Prrafodelista">
    <w:name w:val="List Paragraph"/>
    <w:basedOn w:val="Normal"/>
    <w:uiPriority w:val="34"/>
    <w:qFormat/>
    <w:rsid w:val="00847E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D0832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20"/>
    <w:rPr>
      <w:rFonts w:ascii="Segoe UI" w:eastAsia="Calibri" w:hAnsi="Segoe UI" w:cs="Segoe UI"/>
      <w:sz w:val="18"/>
      <w:szCs w:val="18"/>
      <w:lang w:val="es-AR"/>
    </w:rPr>
  </w:style>
  <w:style w:type="paragraph" w:styleId="Textoindependiente">
    <w:name w:val="Body Text"/>
    <w:basedOn w:val="Normal"/>
    <w:link w:val="TextoindependienteCar"/>
    <w:rsid w:val="00CE108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E108D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CE10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E10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ArialNegritaNegro">
    <w:name w:val="Estilo Arial Negrita Negro"/>
    <w:rsid w:val="00CE108D"/>
    <w:rPr>
      <w:rFonts w:ascii="Arial" w:hAnsi="Arial"/>
      <w:b/>
      <w:bCs/>
      <w:color w:val="00000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3A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A9AA-5C33-4A8E-8C58-A98D0AB8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stellanos</dc:creator>
  <cp:keywords/>
  <dc:description/>
  <cp:lastModifiedBy>vcoste</cp:lastModifiedBy>
  <cp:revision>3</cp:revision>
  <cp:lastPrinted>2018-12-21T17:26:00Z</cp:lastPrinted>
  <dcterms:created xsi:type="dcterms:W3CDTF">2019-02-26T02:00:00Z</dcterms:created>
  <dcterms:modified xsi:type="dcterms:W3CDTF">2019-02-26T02:01:00Z</dcterms:modified>
</cp:coreProperties>
</file>